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provision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up cloud resources similar to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1A79E99B">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go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lastRenderedPageBreak/>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22810331" w14:textId="77777777" w:rsidR="000E20EA" w:rsidRDefault="000E20EA" w:rsidP="000E20EA">
      <w:pPr>
        <w:rPr>
          <w:b/>
          <w:bCs/>
          <w:sz w:val="28"/>
          <w:szCs w:val="28"/>
          <w:u w:val="single"/>
        </w:rPr>
      </w:pPr>
      <w:r w:rsidRPr="0005733C">
        <w:rPr>
          <w:b/>
          <w:bCs/>
          <w:sz w:val="28"/>
          <w:szCs w:val="28"/>
          <w:u w:val="single"/>
        </w:rPr>
        <w:lastRenderedPageBreak/>
        <w:t xml:space="preserve">Learning Objectives: </w:t>
      </w:r>
      <w:r>
        <w:rPr>
          <w:b/>
          <w:bCs/>
          <w:sz w:val="28"/>
          <w:szCs w:val="28"/>
          <w:u w:val="single"/>
        </w:rPr>
        <w:t xml:space="preserve">Azure Storage </w:t>
      </w:r>
      <w:r w:rsidRPr="0005733C">
        <w:rPr>
          <w:b/>
          <w:bCs/>
          <w:sz w:val="28"/>
          <w:szCs w:val="28"/>
          <w:u w:val="single"/>
        </w:rPr>
        <w:t>Services</w:t>
      </w:r>
    </w:p>
    <w:p w14:paraId="7A952CCA" w14:textId="52AF19E3" w:rsidR="000E20EA" w:rsidRPr="000E20EA" w:rsidRDefault="000E20EA" w:rsidP="000E20EA">
      <w:pPr>
        <w:pStyle w:val="ListParagraph"/>
        <w:numPr>
          <w:ilvl w:val="0"/>
          <w:numId w:val="42"/>
        </w:numPr>
        <w:rPr>
          <w:b/>
          <w:bCs/>
          <w:sz w:val="28"/>
          <w:szCs w:val="28"/>
          <w:u w:val="single"/>
        </w:rPr>
      </w:pPr>
      <w:r>
        <w:t>Compare Azure Storage services</w:t>
      </w:r>
    </w:p>
    <w:p w14:paraId="47E43CF0" w14:textId="4A642D97" w:rsidR="000E20EA" w:rsidRDefault="000E20EA" w:rsidP="000E20EA">
      <w:pPr>
        <w:pStyle w:val="ListParagraph"/>
        <w:numPr>
          <w:ilvl w:val="0"/>
          <w:numId w:val="42"/>
        </w:numPr>
      </w:pPr>
      <w:r>
        <w:t>Describe storage tiers</w:t>
      </w:r>
    </w:p>
    <w:p w14:paraId="1A02B143" w14:textId="0F0C4D79" w:rsidR="000E20EA" w:rsidRDefault="000E20EA" w:rsidP="000E20EA">
      <w:pPr>
        <w:pStyle w:val="ListParagraph"/>
        <w:numPr>
          <w:ilvl w:val="0"/>
          <w:numId w:val="42"/>
        </w:numPr>
      </w:pPr>
      <w:r>
        <w:t>Describe redundancy options</w:t>
      </w:r>
    </w:p>
    <w:p w14:paraId="7457044B" w14:textId="30ECF326" w:rsidR="000E20EA" w:rsidRDefault="000E20EA" w:rsidP="000E20EA">
      <w:pPr>
        <w:pStyle w:val="ListParagraph"/>
        <w:numPr>
          <w:ilvl w:val="0"/>
          <w:numId w:val="42"/>
        </w:numPr>
      </w:pPr>
      <w:r>
        <w:t>Describe storage account options and storage types</w:t>
      </w:r>
    </w:p>
    <w:p w14:paraId="494CB0D9" w14:textId="26E04617" w:rsidR="000E20EA" w:rsidRDefault="000E20EA" w:rsidP="000E20EA">
      <w:pPr>
        <w:pStyle w:val="ListParagraph"/>
        <w:numPr>
          <w:ilvl w:val="0"/>
          <w:numId w:val="42"/>
        </w:numPr>
      </w:pPr>
      <w:r>
        <w:t xml:space="preserve">Identify options for moving files, including </w:t>
      </w:r>
      <w:proofErr w:type="spellStart"/>
      <w:r>
        <w:t>AzCopy</w:t>
      </w:r>
      <w:proofErr w:type="spellEnd"/>
      <w:r>
        <w:t>, Azure Storage Explorer, and Azure File Sync</w:t>
      </w:r>
    </w:p>
    <w:p w14:paraId="28FB731E" w14:textId="7852B8E1" w:rsidR="000E20EA" w:rsidRDefault="000E20EA" w:rsidP="000E20EA">
      <w:pPr>
        <w:pStyle w:val="ListParagraph"/>
        <w:numPr>
          <w:ilvl w:val="0"/>
          <w:numId w:val="42"/>
        </w:numPr>
      </w:pPr>
      <w:r>
        <w:t>Describe migration options, including Azure Migrate and Azure Data Box</w:t>
      </w:r>
    </w:p>
    <w:p w14:paraId="4592A0D2" w14:textId="33AA57EA" w:rsidR="00DA5589" w:rsidRPr="00F336DB" w:rsidRDefault="00F336DB" w:rsidP="000E20EA">
      <w:pPr>
        <w:rPr>
          <w:b/>
          <w:bCs/>
          <w:sz w:val="28"/>
          <w:szCs w:val="28"/>
        </w:rPr>
      </w:pPr>
      <w:r w:rsidRPr="00F336DB">
        <w:rPr>
          <w:b/>
          <w:bCs/>
          <w:sz w:val="28"/>
          <w:szCs w:val="28"/>
        </w:rPr>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F3822E4" w:rsidR="00BC211F" w:rsidRDefault="00AC4EE6" w:rsidP="00AC4EE6">
      <w:r>
        <w:t>Copying data in storage account from primary to secondary region which usually hundreds of miles away. Allow to select the primary region but t</w:t>
      </w:r>
      <w:r w:rsidRPr="00AC4EE6">
        <w:t>he paired secondary region is based on Azure Region Pairs and can't be changed.</w:t>
      </w:r>
      <w:r>
        <w:t xml:space="preserve">  Offer two options</w:t>
      </w:r>
      <w:r w:rsidR="005E2694">
        <w:t xml:space="preserve"> (both provide at least 16 nines % of durability)</w:t>
      </w:r>
      <w:r>
        <w:t xml:space="preserve"> for copying data from primary to secondary region:</w:t>
      </w:r>
    </w:p>
    <w:p w14:paraId="55684DB4" w14:textId="2CB959BC" w:rsidR="00AC4EE6" w:rsidRDefault="00AC4EE6" w:rsidP="00AC4EE6">
      <w:pPr>
        <w:pStyle w:val="ListParagraph"/>
        <w:numPr>
          <w:ilvl w:val="0"/>
          <w:numId w:val="41"/>
        </w:numPr>
      </w:pPr>
      <w:r>
        <w:t xml:space="preserve">Geo-redundant storage (GRS) - </w:t>
      </w:r>
      <w:r w:rsidR="00E50CEE" w:rsidRPr="00E50CEE">
        <w:t>is similar to running LRS in two regions</w:t>
      </w:r>
      <w:r w:rsidR="005E2694">
        <w:t xml:space="preserve">. </w:t>
      </w:r>
      <w:r w:rsidR="005E2694" w:rsidRPr="005E2694">
        <w:t>GRS copies your data synchronously three times within a single physical location in the primary region using LRS</w:t>
      </w:r>
      <w:r w:rsidR="005E2694">
        <w:t>.</w:t>
      </w:r>
    </w:p>
    <w:p w14:paraId="77575514" w14:textId="07ED313F" w:rsidR="00E50CEE" w:rsidRDefault="00E50CEE" w:rsidP="00AC4EE6">
      <w:pPr>
        <w:pStyle w:val="ListParagraph"/>
        <w:numPr>
          <w:ilvl w:val="0"/>
          <w:numId w:val="41"/>
        </w:numPr>
      </w:pPr>
      <w:r>
        <w:lastRenderedPageBreak/>
        <w:t xml:space="preserve">Geo-zone-redundant storage (GZRS) - </w:t>
      </w:r>
      <w:r w:rsidRPr="00E50CEE">
        <w:t>is similar to running ZRS in the primary region and LRS in the secondary region</w:t>
      </w:r>
      <w:r w:rsidR="005E2694">
        <w:t xml:space="preserve">. </w:t>
      </w:r>
      <w:proofErr w:type="spellStart"/>
      <w:r w:rsidR="005E2694">
        <w:t>T</w:t>
      </w:r>
      <w:r w:rsidR="005E2694" w:rsidRPr="005E2694">
        <w:t>ecommends</w:t>
      </w:r>
      <w:proofErr w:type="spellEnd"/>
      <w:r w:rsidR="005E2694" w:rsidRPr="005E2694">
        <w:t xml:space="preserve"> using GZRS for applications requiring maximum consistency, durability, and availability, excellent performance, and resilience for disaster recovery</w:t>
      </w:r>
    </w:p>
    <w:p w14:paraId="2AC10BBB" w14:textId="516D160A" w:rsidR="005E2694" w:rsidRDefault="005E2694" w:rsidP="00F336DB">
      <w:r>
        <w:t xml:space="preserve">Note: GRS/GZRS is to protect against regional outages. Data is available to be read only if failover is initiated. If you need to read access to be available to secondary region, you need to enable </w:t>
      </w:r>
      <w:r w:rsidRPr="005E2694">
        <w:t>read-access geo-redundant storage (RA-GRS) or read-access geo-zone-redundant storage (RA-GZRS)</w:t>
      </w:r>
      <w:r>
        <w:t>.</w:t>
      </w:r>
    </w:p>
    <w:p w14:paraId="71C31663" w14:textId="77777777" w:rsidR="005E2694" w:rsidRDefault="005E2694" w:rsidP="00F336DB"/>
    <w:p w14:paraId="3EF08A52" w14:textId="7E7514BC" w:rsidR="005E2694" w:rsidRPr="00F336DB" w:rsidRDefault="005E2694" w:rsidP="005E2694">
      <w:pPr>
        <w:rPr>
          <w:b/>
          <w:bCs/>
          <w:sz w:val="28"/>
          <w:szCs w:val="28"/>
        </w:rPr>
      </w:pPr>
      <w:r w:rsidRPr="00F336DB">
        <w:rPr>
          <w:b/>
          <w:bCs/>
          <w:sz w:val="28"/>
          <w:szCs w:val="28"/>
        </w:rPr>
        <w:t xml:space="preserve">Azure Storage </w:t>
      </w:r>
      <w:r>
        <w:rPr>
          <w:b/>
          <w:bCs/>
          <w:sz w:val="28"/>
          <w:szCs w:val="28"/>
        </w:rPr>
        <w:t>Services</w:t>
      </w:r>
    </w:p>
    <w:p w14:paraId="561CACDF" w14:textId="1CBABE21" w:rsidR="005E2694" w:rsidRDefault="005E2694" w:rsidP="005E2694">
      <w:r>
        <w:t>Azure Storage platform includes the following data services:</w:t>
      </w:r>
    </w:p>
    <w:p w14:paraId="5A4F5199" w14:textId="4241F309" w:rsidR="0006227C" w:rsidRDefault="005E2694" w:rsidP="005E2694">
      <w:r w:rsidRPr="0006227C">
        <w:rPr>
          <w:b/>
          <w:bCs/>
        </w:rPr>
        <w:t>Azure Blobs</w:t>
      </w:r>
      <w:r>
        <w:t xml:space="preserve">: </w:t>
      </w:r>
      <w:r w:rsidRPr="005E2694">
        <w:t>A massively scalable object store for text and binary data. Also includes support for big data analytics through Data Lake Storage Gen2.</w:t>
      </w:r>
      <w:r>
        <w:t xml:space="preserve"> It is unstructured and </w:t>
      </w:r>
      <w:r w:rsidR="0006227C">
        <w:t>there are no</w:t>
      </w:r>
      <w:r>
        <w:t xml:space="preserve"> restrictions on the kinds of data it can hold. </w:t>
      </w:r>
      <w:r w:rsidR="0006227C" w:rsidRPr="0006227C">
        <w:t>Data is uploaded as blobs, and Azure takes care of the physical storage needs.</w:t>
      </w:r>
      <w:r w:rsidR="0006227C">
        <w:t xml:space="preserve"> Offer below tiers to manage cost effectively.</w:t>
      </w:r>
    </w:p>
    <w:p w14:paraId="0A59A010" w14:textId="15ED04A4" w:rsidR="0006227C" w:rsidRDefault="0006227C" w:rsidP="005E2694">
      <w:r>
        <w:t>Hot access tier – for frequently access data (website images)</w:t>
      </w:r>
    </w:p>
    <w:p w14:paraId="335D29A6" w14:textId="64819EC3" w:rsidR="0006227C" w:rsidRDefault="0006227C" w:rsidP="005E2694">
      <w:r>
        <w:t>Cool access tier – for infrequently access and stored for at least 30 days (e.g., customer invoice)</w:t>
      </w:r>
    </w:p>
    <w:p w14:paraId="3A044927" w14:textId="2151DA33" w:rsidR="0006227C" w:rsidRDefault="0006227C" w:rsidP="005E2694">
      <w:r>
        <w:t>Cold access tier - for</w:t>
      </w:r>
      <w:r w:rsidRPr="0006227C">
        <w:t xml:space="preserve"> </w:t>
      </w:r>
      <w:r>
        <w:t xml:space="preserve">infrequently access and stored for at least </w:t>
      </w:r>
      <w:r>
        <w:t>9</w:t>
      </w:r>
      <w:r>
        <w:t>0 days</w:t>
      </w:r>
    </w:p>
    <w:p w14:paraId="0971954A" w14:textId="105BD3D4" w:rsidR="0006227C" w:rsidRDefault="0006227C" w:rsidP="005E2694">
      <w:r>
        <w:t>Archive access tier – for data that is rarely accessed and stored for at least 180 days (e.g., long-term). Store data offline for the lowest storage cost but also the highest costs to rehydrate and access data.</w:t>
      </w:r>
    </w:p>
    <w:p w14:paraId="06765FFE" w14:textId="03031387" w:rsidR="0006227C" w:rsidRDefault="0006227C" w:rsidP="005E2694">
      <w:r w:rsidRPr="0006227C">
        <w:rPr>
          <w:b/>
          <w:bCs/>
        </w:rPr>
        <w:t>Azure Files</w:t>
      </w:r>
      <w:r>
        <w:t xml:space="preserve">: </w:t>
      </w:r>
      <w:r w:rsidRPr="0006227C">
        <w:t>fully managed file shares in the cloud that are accessible via the industry standard Server Message Block (SMB) or Network File System (NFS) protocols</w:t>
      </w:r>
      <w:r>
        <w:t xml:space="preserve">. </w:t>
      </w:r>
      <w:r w:rsidRPr="0006227C">
        <w:t>Azure Files file shares can be mounted concurrently by cloud or on-premises deployments</w:t>
      </w:r>
      <w:r>
        <w:t>.</w:t>
      </w:r>
    </w:p>
    <w:p w14:paraId="789B1B42" w14:textId="7A635ACA" w:rsidR="0006227C" w:rsidRDefault="0006227C" w:rsidP="005E2694">
      <w:r w:rsidRPr="0006227C">
        <w:rPr>
          <w:b/>
          <w:bCs/>
        </w:rPr>
        <w:t>Azure Queues</w:t>
      </w:r>
      <w:r w:rsidRPr="003104F9">
        <w:t xml:space="preserve">: </w:t>
      </w:r>
      <w:r w:rsidR="003104F9" w:rsidRPr="003104F9">
        <w:t>storage is a service for storing large numbers of messages. Once stored, you can access the messages from anywhere in the world via authenticated calls using HTTP or HTTPS.</w:t>
      </w:r>
    </w:p>
    <w:p w14:paraId="7C033907" w14:textId="4A76A2E1" w:rsidR="003104F9" w:rsidRDefault="003104F9" w:rsidP="005E2694">
      <w:r w:rsidRPr="003104F9">
        <w:rPr>
          <w:b/>
          <w:bCs/>
        </w:rPr>
        <w:t>Azure Disks</w:t>
      </w:r>
      <w:r>
        <w:t xml:space="preserve"> (or </w:t>
      </w:r>
      <w:r w:rsidRPr="003104F9">
        <w:rPr>
          <w:b/>
          <w:bCs/>
        </w:rPr>
        <w:t>Azure managed disks</w:t>
      </w:r>
      <w:r>
        <w:t xml:space="preserve">): </w:t>
      </w:r>
      <w:r w:rsidRPr="003104F9">
        <w:t>block-level storage volumes managed by Azure for use with Azure VMs</w:t>
      </w:r>
      <w:r>
        <w:t>. V</w:t>
      </w:r>
      <w:r w:rsidRPr="003104F9">
        <w:t>irtualized</w:t>
      </w:r>
      <w:r>
        <w:t xml:space="preserve"> alternative for physical disk </w:t>
      </w:r>
      <w:r w:rsidRPr="003104F9">
        <w:t>offering greater resiliency and availability</w:t>
      </w:r>
      <w:r>
        <w:t>.</w:t>
      </w:r>
    </w:p>
    <w:p w14:paraId="4F755CE3" w14:textId="7DF6FD2D" w:rsidR="003104F9" w:rsidRDefault="003104F9" w:rsidP="005E2694">
      <w:r w:rsidRPr="003104F9">
        <w:rPr>
          <w:b/>
          <w:bCs/>
        </w:rPr>
        <w:t>Azure Tables</w:t>
      </w:r>
      <w:r>
        <w:t>:</w:t>
      </w:r>
      <w:r w:rsidRPr="003104F9">
        <w:t xml:space="preserve"> </w:t>
      </w:r>
      <w:r w:rsidRPr="003104F9">
        <w:t>stores large amounts of structured data. Azure tables are a NoSQL datastore that accepts authenticated calls from inside and outside the Azure cloud.</w:t>
      </w:r>
      <w:r>
        <w:t xml:space="preserve"> F</w:t>
      </w:r>
      <w:r w:rsidRPr="003104F9">
        <w:t>or storing structured, non-relational data.</w:t>
      </w:r>
    </w:p>
    <w:p w14:paraId="274CC0C2" w14:textId="14900762" w:rsidR="001B35ED" w:rsidRPr="00F336DB" w:rsidRDefault="001B35ED" w:rsidP="001B35ED">
      <w:pPr>
        <w:rPr>
          <w:b/>
          <w:bCs/>
          <w:sz w:val="28"/>
          <w:szCs w:val="28"/>
        </w:rPr>
      </w:pPr>
      <w:r w:rsidRPr="00F336DB">
        <w:rPr>
          <w:b/>
          <w:bCs/>
          <w:sz w:val="28"/>
          <w:szCs w:val="28"/>
        </w:rPr>
        <w:t xml:space="preserve">Azure </w:t>
      </w:r>
      <w:r>
        <w:rPr>
          <w:b/>
          <w:bCs/>
          <w:sz w:val="28"/>
          <w:szCs w:val="28"/>
        </w:rPr>
        <w:t>Data Migration Options</w:t>
      </w:r>
    </w:p>
    <w:p w14:paraId="642EA769" w14:textId="76A4AAFB" w:rsidR="003104F9" w:rsidRDefault="001B35ED" w:rsidP="001B35ED">
      <w:r w:rsidRPr="001B35ED">
        <w:rPr>
          <w:b/>
          <w:bCs/>
          <w:color w:val="196B24" w:themeColor="accent3"/>
        </w:rPr>
        <w:t>Az</w:t>
      </w:r>
      <w:r w:rsidRPr="001B35ED">
        <w:rPr>
          <w:b/>
          <w:bCs/>
          <w:color w:val="196B24" w:themeColor="accent3"/>
        </w:rPr>
        <w:t>ure Migrate</w:t>
      </w:r>
      <w:r w:rsidRPr="001B35ED">
        <w:rPr>
          <w:color w:val="196B24" w:themeColor="accent3"/>
        </w:rPr>
        <w:t xml:space="preserve"> </w:t>
      </w:r>
      <w:r w:rsidRPr="001B35ED">
        <w:t>is a service that helps you migrate from an on-premises environment to the cloud.</w:t>
      </w:r>
      <w:r>
        <w:t xml:space="preserve"> In the </w:t>
      </w:r>
      <w:r w:rsidRPr="001B35ED">
        <w:t xml:space="preserve">Azure Migrate hub, </w:t>
      </w:r>
      <w:r>
        <w:t>a range of tools (including third parties) to</w:t>
      </w:r>
      <w:r w:rsidRPr="001B35ED">
        <w:t xml:space="preserve"> assess and migrate on-premises infrastructure to Azure.</w:t>
      </w:r>
    </w:p>
    <w:p w14:paraId="10A03D4F" w14:textId="674E6FF0" w:rsidR="001B35ED" w:rsidRDefault="001B35ED" w:rsidP="001B35ED">
      <w:r w:rsidRPr="001B35ED">
        <w:rPr>
          <w:b/>
          <w:bCs/>
          <w:color w:val="196B24" w:themeColor="accent3"/>
        </w:rPr>
        <w:t>Azure Data Box</w:t>
      </w:r>
      <w:r w:rsidRPr="001B35ED">
        <w:rPr>
          <w:color w:val="196B24" w:themeColor="accent3"/>
        </w:rPr>
        <w:t xml:space="preserve"> </w:t>
      </w:r>
      <w:r w:rsidRPr="001B35ED">
        <w:t>is a physical migration service that helps transfer large amounts of data</w:t>
      </w:r>
      <w:r>
        <w:t xml:space="preserve"> (</w:t>
      </w:r>
      <w:r w:rsidRPr="001B35ED">
        <w:t>maximum usable storage capacity of 80 terabytes</w:t>
      </w:r>
      <w:r>
        <w:t>)</w:t>
      </w:r>
      <w:r w:rsidRPr="001B35ED">
        <w:t xml:space="preserve"> in a quick, inexpensive, and reliable way.</w:t>
      </w:r>
      <w:r>
        <w:t xml:space="preserve"> Order the box from Microsoft and return it (data will be automatically uploaded once received it).</w:t>
      </w:r>
    </w:p>
    <w:p w14:paraId="639633E1" w14:textId="7B451D72" w:rsidR="001B35ED" w:rsidRPr="00F336DB" w:rsidRDefault="001B35ED" w:rsidP="001B35ED">
      <w:pPr>
        <w:rPr>
          <w:b/>
          <w:bCs/>
          <w:sz w:val="28"/>
          <w:szCs w:val="28"/>
        </w:rPr>
      </w:pPr>
      <w:r w:rsidRPr="00F336DB">
        <w:rPr>
          <w:b/>
          <w:bCs/>
          <w:sz w:val="28"/>
          <w:szCs w:val="28"/>
        </w:rPr>
        <w:lastRenderedPageBreak/>
        <w:t xml:space="preserve">Azure </w:t>
      </w:r>
      <w:r>
        <w:rPr>
          <w:b/>
          <w:bCs/>
          <w:sz w:val="28"/>
          <w:szCs w:val="28"/>
        </w:rPr>
        <w:t>File Management</w:t>
      </w:r>
      <w:r>
        <w:rPr>
          <w:b/>
          <w:bCs/>
          <w:sz w:val="28"/>
          <w:szCs w:val="28"/>
        </w:rPr>
        <w:t xml:space="preserve"> Options</w:t>
      </w:r>
    </w:p>
    <w:p w14:paraId="11D92C5A" w14:textId="21D2E6E8" w:rsidR="001B35ED" w:rsidRDefault="001B35ED" w:rsidP="001B35ED">
      <w:proofErr w:type="spellStart"/>
      <w:r w:rsidRPr="001B35ED">
        <w:rPr>
          <w:b/>
          <w:bCs/>
          <w:color w:val="196B24" w:themeColor="accent3"/>
        </w:rPr>
        <w:t>A</w:t>
      </w:r>
      <w:r>
        <w:rPr>
          <w:b/>
          <w:bCs/>
          <w:color w:val="196B24" w:themeColor="accent3"/>
        </w:rPr>
        <w:t>zCopy</w:t>
      </w:r>
      <w:proofErr w:type="spellEnd"/>
      <w:r w:rsidRPr="001B35ED">
        <w:rPr>
          <w:color w:val="196B24" w:themeColor="accent3"/>
        </w:rPr>
        <w:t xml:space="preserve"> </w:t>
      </w:r>
      <w:r w:rsidRPr="001B35ED">
        <w:t xml:space="preserve">is a command-line utility that you can use to </w:t>
      </w:r>
      <w:r>
        <w:t>upload/download/copy/synchronize</w:t>
      </w:r>
      <w:r w:rsidRPr="001B35ED">
        <w:t xml:space="preserve"> blobs or files to or from your storage account.</w:t>
      </w:r>
      <w:r>
        <w:t xml:space="preserve"> Synchronize is one directional, from source to destination defined by user.</w:t>
      </w:r>
    </w:p>
    <w:p w14:paraId="65B59B48" w14:textId="3682D65D" w:rsidR="001B35ED" w:rsidRDefault="001B35ED" w:rsidP="001B35ED">
      <w:r>
        <w:t>Azure Storage Explorer</w:t>
      </w:r>
      <w:r w:rsidR="002133D5">
        <w:t xml:space="preserve"> is a GUI (standalone app) similar to Windows Explorer to manage files/blobs in storage accounts. Works on Win, Mac &amp; Linux and uses </w:t>
      </w:r>
      <w:proofErr w:type="spellStart"/>
      <w:r w:rsidR="002133D5">
        <w:t>AzCopy</w:t>
      </w:r>
      <w:proofErr w:type="spellEnd"/>
      <w:r w:rsidR="002133D5">
        <w:t xml:space="preserve"> on the backend to perform all operations.</w:t>
      </w:r>
    </w:p>
    <w:p w14:paraId="55813664" w14:textId="09D7FECF" w:rsidR="002133D5" w:rsidRDefault="002133D5" w:rsidP="001B35ED">
      <w:r w:rsidRPr="002133D5">
        <w:rPr>
          <w:b/>
          <w:bCs/>
          <w:color w:val="196B24" w:themeColor="accent3"/>
        </w:rPr>
        <w:t>Azure File Sync</w:t>
      </w:r>
      <w:r w:rsidRPr="002133D5">
        <w:rPr>
          <w:color w:val="196B24" w:themeColor="accent3"/>
        </w:rPr>
        <w:t xml:space="preserve"> </w:t>
      </w:r>
      <w:r>
        <w:t>is a tool that allows to sync Azure and on-premises in a bi-directional manner.</w:t>
      </w:r>
    </w:p>
    <w:p w14:paraId="29FC49F4" w14:textId="77777777" w:rsidR="002133D5" w:rsidRDefault="002133D5" w:rsidP="001B35ED"/>
    <w:p w14:paraId="201862D3" w14:textId="63C2CC50" w:rsidR="007D157D" w:rsidRDefault="007D157D" w:rsidP="007D157D">
      <w:pPr>
        <w:rPr>
          <w:b/>
          <w:bCs/>
          <w:sz w:val="28"/>
          <w:szCs w:val="28"/>
          <w:u w:val="single"/>
        </w:rPr>
      </w:pPr>
      <w:r w:rsidRPr="0005733C">
        <w:rPr>
          <w:b/>
          <w:bCs/>
          <w:sz w:val="28"/>
          <w:szCs w:val="28"/>
          <w:u w:val="single"/>
        </w:rPr>
        <w:t xml:space="preserve">Learning Objectives: </w:t>
      </w:r>
      <w:r>
        <w:rPr>
          <w:b/>
          <w:bCs/>
          <w:sz w:val="28"/>
          <w:szCs w:val="28"/>
          <w:u w:val="single"/>
        </w:rPr>
        <w:t xml:space="preserve">Azure </w:t>
      </w:r>
      <w:r>
        <w:rPr>
          <w:b/>
          <w:bCs/>
          <w:sz w:val="28"/>
          <w:szCs w:val="28"/>
          <w:u w:val="single"/>
        </w:rPr>
        <w:t>Identity, Access and Security</w:t>
      </w:r>
    </w:p>
    <w:p w14:paraId="06B0CF73" w14:textId="79B4E4C9" w:rsidR="007D157D" w:rsidRDefault="007D157D" w:rsidP="007D157D">
      <w:pPr>
        <w:pStyle w:val="ListParagraph"/>
        <w:numPr>
          <w:ilvl w:val="0"/>
          <w:numId w:val="42"/>
        </w:numPr>
      </w:pPr>
      <w:r>
        <w:t>Describe directory services in Azure, including Microsoft Entra ID and Microsoft Entra Domain Services.</w:t>
      </w:r>
    </w:p>
    <w:p w14:paraId="48131EA8" w14:textId="77777777" w:rsidR="007D157D" w:rsidRDefault="007D157D" w:rsidP="007D157D">
      <w:pPr>
        <w:pStyle w:val="ListParagraph"/>
        <w:numPr>
          <w:ilvl w:val="0"/>
          <w:numId w:val="42"/>
        </w:numPr>
      </w:pPr>
      <w:r>
        <w:t xml:space="preserve">Describe authentication methods in Azure, including single sign-on (SSO), multifactor authentication (MFA), and </w:t>
      </w:r>
      <w:proofErr w:type="spellStart"/>
      <w:r>
        <w:t>passwordless</w:t>
      </w:r>
      <w:proofErr w:type="spellEnd"/>
      <w:r>
        <w:t>.</w:t>
      </w:r>
    </w:p>
    <w:p w14:paraId="208BEF7F" w14:textId="77777777" w:rsidR="007D157D" w:rsidRDefault="007D157D" w:rsidP="007D157D">
      <w:pPr>
        <w:pStyle w:val="ListParagraph"/>
        <w:numPr>
          <w:ilvl w:val="0"/>
          <w:numId w:val="42"/>
        </w:numPr>
      </w:pPr>
      <w:r>
        <w:t>Describe external identities and guest access in Azure.</w:t>
      </w:r>
    </w:p>
    <w:p w14:paraId="336F9429" w14:textId="77777777" w:rsidR="007D157D" w:rsidRDefault="007D157D" w:rsidP="007D157D">
      <w:pPr>
        <w:pStyle w:val="ListParagraph"/>
        <w:numPr>
          <w:ilvl w:val="0"/>
          <w:numId w:val="42"/>
        </w:numPr>
      </w:pPr>
      <w:r>
        <w:t>Describe Microsoft Entra Conditional Access.</w:t>
      </w:r>
    </w:p>
    <w:p w14:paraId="5A93A523" w14:textId="77777777" w:rsidR="007D157D" w:rsidRDefault="007D157D" w:rsidP="007D157D">
      <w:pPr>
        <w:pStyle w:val="ListParagraph"/>
        <w:numPr>
          <w:ilvl w:val="0"/>
          <w:numId w:val="42"/>
        </w:numPr>
      </w:pPr>
      <w:r>
        <w:t>Describe Azure Role Based Access Control (RBAC).</w:t>
      </w:r>
    </w:p>
    <w:p w14:paraId="6D330B0D" w14:textId="77777777" w:rsidR="007D157D" w:rsidRDefault="007D157D" w:rsidP="007D157D">
      <w:pPr>
        <w:pStyle w:val="ListParagraph"/>
        <w:numPr>
          <w:ilvl w:val="0"/>
          <w:numId w:val="42"/>
        </w:numPr>
      </w:pPr>
      <w:r>
        <w:t>Describe the concept of Zero Trust.</w:t>
      </w:r>
    </w:p>
    <w:p w14:paraId="5A3BDBAC" w14:textId="77777777" w:rsidR="007D157D" w:rsidRDefault="007D157D" w:rsidP="007D157D">
      <w:pPr>
        <w:pStyle w:val="ListParagraph"/>
        <w:numPr>
          <w:ilvl w:val="0"/>
          <w:numId w:val="42"/>
        </w:numPr>
      </w:pPr>
      <w:r>
        <w:t>Describe the purpose of the defense in depth model.</w:t>
      </w:r>
    </w:p>
    <w:p w14:paraId="6293F33F" w14:textId="45672954" w:rsidR="007D157D" w:rsidRPr="007D157D" w:rsidRDefault="007D157D" w:rsidP="007D157D">
      <w:pPr>
        <w:pStyle w:val="ListParagraph"/>
        <w:numPr>
          <w:ilvl w:val="0"/>
          <w:numId w:val="42"/>
        </w:numPr>
        <w:rPr>
          <w:b/>
          <w:bCs/>
          <w:sz w:val="28"/>
          <w:szCs w:val="28"/>
          <w:u w:val="single"/>
        </w:rPr>
      </w:pPr>
      <w:r>
        <w:t>Describe the purpose of Microsoft Defender for Cloud.</w:t>
      </w:r>
    </w:p>
    <w:p w14:paraId="173908F1" w14:textId="481F8C20" w:rsidR="007D157D" w:rsidRDefault="00266107" w:rsidP="007D157D">
      <w:pPr>
        <w:rPr>
          <w:b/>
          <w:bCs/>
          <w:sz w:val="28"/>
          <w:szCs w:val="28"/>
        </w:rPr>
      </w:pPr>
      <w:r w:rsidRPr="00266107">
        <w:rPr>
          <w:b/>
          <w:bCs/>
          <w:sz w:val="28"/>
          <w:szCs w:val="28"/>
        </w:rPr>
        <w:t>Azure Directory Service</w:t>
      </w:r>
    </w:p>
    <w:p w14:paraId="6C325A67" w14:textId="34FF9A6B" w:rsidR="00266107" w:rsidRDefault="0080265B" w:rsidP="007D157D">
      <w:r w:rsidRPr="0080265B">
        <w:rPr>
          <w:b/>
          <w:bCs/>
          <w:color w:val="156082" w:themeColor="accent1"/>
        </w:rPr>
        <w:t>Microsoft Entra ID</w:t>
      </w:r>
      <w:r w:rsidRPr="0080265B">
        <w:rPr>
          <w:color w:val="156082" w:themeColor="accent1"/>
        </w:rPr>
        <w:t xml:space="preserve"> </w:t>
      </w:r>
      <w:r w:rsidRPr="0080265B">
        <w:t>is a directory service that enables you to sign in and access both Microsoft cloud applications and cloud applications that you develop. Microsoft Entra ID can also help you maintain your on-premises Active Directory deployment.</w:t>
      </w:r>
    </w:p>
    <w:p w14:paraId="0807B60D" w14:textId="47CC2DD8" w:rsidR="0080265B" w:rsidRDefault="0080265B" w:rsidP="007D157D">
      <w:r w:rsidRPr="0080265B">
        <w:rPr>
          <w:u w:val="single"/>
        </w:rPr>
        <w:t>Who uses Microsoft Entra ID</w:t>
      </w:r>
      <w:r>
        <w:t xml:space="preserve"> – IT administrator (to control access), App developers (adding functionality to the app they build), Users (self-service such as password reset) and Online service subscribers (such as M365, Dynamic, Azure users).</w:t>
      </w:r>
    </w:p>
    <w:p w14:paraId="6094F2EA" w14:textId="37D4DCEA" w:rsidR="0080265B" w:rsidRDefault="0080265B" w:rsidP="007D157D">
      <w:r w:rsidRPr="0080265B">
        <w:rPr>
          <w:u w:val="single"/>
        </w:rPr>
        <w:t xml:space="preserve">What does </w:t>
      </w:r>
      <w:r w:rsidRPr="0080265B">
        <w:rPr>
          <w:u w:val="single"/>
        </w:rPr>
        <w:t xml:space="preserve">Microsoft Entra ID </w:t>
      </w:r>
      <w:r w:rsidRPr="0080265B">
        <w:rPr>
          <w:u w:val="single"/>
        </w:rPr>
        <w:t>do</w:t>
      </w:r>
      <w:r>
        <w:t xml:space="preserve"> – Authentication, Single sign-on (SSO), Application Management and Device Management (allows for device-based Conditional Access policies to restrict access attempts)</w:t>
      </w:r>
    </w:p>
    <w:p w14:paraId="1B2710E1" w14:textId="6DDC6723" w:rsidR="0080265B" w:rsidRDefault="0080265B" w:rsidP="0080265B">
      <w:r w:rsidRPr="0080265B">
        <w:rPr>
          <w:u w:val="single"/>
        </w:rPr>
        <w:t>Can I connect my on-premises AD with Microsoft Entra ID</w:t>
      </w:r>
      <w:r>
        <w:t xml:space="preserve"> – Need to maintain two identity sets but can connect using Microsoft Entra Connect. </w:t>
      </w:r>
      <w:r w:rsidRPr="0080265B">
        <w:t>Microsoft Entra Connect synchronizes user identities between on-premises Active Directory and Microsoft Entra ID.</w:t>
      </w:r>
    </w:p>
    <w:p w14:paraId="7972AA3C" w14:textId="5CF5D958" w:rsidR="0080265B" w:rsidRDefault="0080265B" w:rsidP="0080265B">
      <w:r w:rsidRPr="0080265B">
        <w:rPr>
          <w:u w:val="single"/>
        </w:rPr>
        <w:t>What is Microsoft Entra Domain Services</w:t>
      </w:r>
      <w:r>
        <w:rPr>
          <w:u w:val="single"/>
        </w:rPr>
        <w:t xml:space="preserve"> </w:t>
      </w:r>
      <w:r w:rsidRPr="0080265B">
        <w:t xml:space="preserve">- </w:t>
      </w:r>
      <w:r w:rsidRPr="0080265B">
        <w:t>is a service that provides managed domain services such as domain join, group policy, lightweight directory access protocol (LDAP), and Kerberos/NTLM authentication.</w:t>
      </w:r>
      <w:r>
        <w:t xml:space="preserve"> G</w:t>
      </w:r>
      <w:r w:rsidRPr="0080265B">
        <w:t>et the benefit of domain services without the need to deploy, manage, and patch domain controllers (DCs) in the cloud</w:t>
      </w:r>
      <w:r w:rsidR="00B77516">
        <w:t>. L</w:t>
      </w:r>
      <w:r w:rsidR="00B77516" w:rsidRPr="00B77516">
        <w:t xml:space="preserve">et you run legacy applications in the cloud that can't use modern authentication methods, or where you don't want directory lookups to always go back to an on-premises </w:t>
      </w:r>
      <w:r w:rsidR="00B77516" w:rsidRPr="00B77516">
        <w:lastRenderedPageBreak/>
        <w:t>AD DS environment. You can lift and shift those legacy applications from your on-premises environment into a managed domain, without needing to manage the AD DS environment in the cloud.</w:t>
      </w:r>
    </w:p>
    <w:p w14:paraId="6A841F6F" w14:textId="236107A6" w:rsidR="00B77516" w:rsidRDefault="00B77516" w:rsidP="00B77516">
      <w:r w:rsidRPr="00B77516">
        <w:rPr>
          <w:u w:val="single"/>
        </w:rPr>
        <w:t>How does Microsoft Entra Domain Services work</w:t>
      </w:r>
      <w:r w:rsidRPr="00B77516">
        <w:t xml:space="preserve"> - </w:t>
      </w:r>
      <w:r w:rsidRPr="00B77516">
        <w:t>When you create a Microsoft Entra Domain Services managed domain, you define a unique namespace. This namespace is the domain name. Two Windows Server domain controllers are then deployed into your selected Azure region. This deployment of DCs is known as a replica set.</w:t>
      </w:r>
      <w:r>
        <w:t xml:space="preserve"> </w:t>
      </w:r>
      <w:r w:rsidRPr="00B77516">
        <w:t>You don't need to manage, configure, or update these DCs. The Azure platform handles the DCs as part of the managed domain, including backups and encryption at rest using Azure Disk Encryption.</w:t>
      </w:r>
    </w:p>
    <w:p w14:paraId="7D0F3AF1" w14:textId="0DC678F1" w:rsidR="00B77516" w:rsidRPr="00B77516" w:rsidRDefault="00B77516" w:rsidP="00B77516">
      <w:r w:rsidRPr="00B77516">
        <w:rPr>
          <w:u w:val="single"/>
        </w:rPr>
        <w:t>Is information synchronized</w:t>
      </w:r>
      <w:r w:rsidRPr="00B77516">
        <w:t xml:space="preserve"> -</w:t>
      </w:r>
      <w:r>
        <w:rPr>
          <w:b/>
          <w:bCs/>
        </w:rPr>
        <w:t xml:space="preserve"> </w:t>
      </w:r>
      <w:r w:rsidRPr="00B77516">
        <w:t>A managed domain is configured to perform a one-way synchronization from Microsoft Entra ID to Microsoft Entra Domain Services. You can create resources directly in the managed domain, but they aren't synchronized back to Microsoft Entra ID. In a hybrid environment with an on-premises AD DS environment, Microsoft Entra Connect synchronizes identity information with Microsoft Entra ID, which is then synchronized to the managed domain.</w:t>
      </w:r>
    </w:p>
    <w:p w14:paraId="31412AB2" w14:textId="16B0AE6C" w:rsidR="00B77516" w:rsidRDefault="00B77516" w:rsidP="00B77516">
      <w:pPr>
        <w:jc w:val="center"/>
      </w:pPr>
      <w:r>
        <w:rPr>
          <w:noProof/>
        </w:rPr>
        <w:drawing>
          <wp:inline distT="0" distB="0" distL="0" distR="0" wp14:anchorId="506C23F1" wp14:editId="11863D0A">
            <wp:extent cx="5295900" cy="1564742"/>
            <wp:effectExtent l="0" t="0" r="0" b="0"/>
            <wp:docPr id="2075895964"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icrosoft Entra Connect Sync synchronizing information back to the Microsoft Entra tenant from on-premises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906" cy="1565630"/>
                    </a:xfrm>
                    <a:prstGeom prst="rect">
                      <a:avLst/>
                    </a:prstGeom>
                    <a:noFill/>
                    <a:ln>
                      <a:noFill/>
                    </a:ln>
                  </pic:spPr>
                </pic:pic>
              </a:graphicData>
            </a:graphic>
          </wp:inline>
        </w:drawing>
      </w:r>
    </w:p>
    <w:p w14:paraId="248C5329" w14:textId="77777777" w:rsidR="00B77516" w:rsidRPr="00B77516" w:rsidRDefault="00B77516" w:rsidP="00B77516">
      <w:r w:rsidRPr="00B77516">
        <w:t>Applications, services, and VMs in Azure that connect to the managed domain can then use common Microsoft Entra Domain Services features such as domain join, group policy, LDAP, and Kerberos/NTLM authentication.</w:t>
      </w:r>
    </w:p>
    <w:p w14:paraId="76A9454B" w14:textId="77777777" w:rsidR="00B77516" w:rsidRPr="00B77516" w:rsidRDefault="00B77516" w:rsidP="00B77516"/>
    <w:p w14:paraId="36E5B4DB" w14:textId="77777777" w:rsidR="00B77516" w:rsidRPr="0080265B" w:rsidRDefault="00B77516" w:rsidP="0080265B"/>
    <w:p w14:paraId="390EF24E" w14:textId="77777777" w:rsidR="0080265B" w:rsidRPr="00266107" w:rsidRDefault="0080265B" w:rsidP="007D157D"/>
    <w:sectPr w:rsidR="0080265B" w:rsidRPr="00266107"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55ED" w14:textId="77777777" w:rsidR="00C843B8" w:rsidRDefault="00C843B8" w:rsidP="00F65B3F">
      <w:pPr>
        <w:spacing w:after="0" w:line="240" w:lineRule="auto"/>
      </w:pPr>
      <w:r>
        <w:separator/>
      </w:r>
    </w:p>
  </w:endnote>
  <w:endnote w:type="continuationSeparator" w:id="0">
    <w:p w14:paraId="2E27E95B" w14:textId="77777777" w:rsidR="00C843B8" w:rsidRDefault="00C843B8"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74FED" w14:textId="77777777" w:rsidR="00C843B8" w:rsidRDefault="00C843B8" w:rsidP="00F65B3F">
      <w:pPr>
        <w:spacing w:after="0" w:line="240" w:lineRule="auto"/>
      </w:pPr>
      <w:r>
        <w:separator/>
      </w:r>
    </w:p>
  </w:footnote>
  <w:footnote w:type="continuationSeparator" w:id="0">
    <w:p w14:paraId="601AE9AC" w14:textId="77777777" w:rsidR="00C843B8" w:rsidRDefault="00C843B8"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C9E"/>
    <w:multiLevelType w:val="hybridMultilevel"/>
    <w:tmpl w:val="6A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9"/>
  </w:num>
  <w:num w:numId="2" w16cid:durableId="240913428">
    <w:abstractNumId w:val="40"/>
  </w:num>
  <w:num w:numId="3" w16cid:durableId="1618484249">
    <w:abstractNumId w:val="6"/>
  </w:num>
  <w:num w:numId="4" w16cid:durableId="183517533">
    <w:abstractNumId w:val="8"/>
  </w:num>
  <w:num w:numId="5" w16cid:durableId="951739853">
    <w:abstractNumId w:val="12"/>
  </w:num>
  <w:num w:numId="6" w16cid:durableId="932201653">
    <w:abstractNumId w:val="9"/>
  </w:num>
  <w:num w:numId="7" w16cid:durableId="1271274776">
    <w:abstractNumId w:val="31"/>
  </w:num>
  <w:num w:numId="8" w16cid:durableId="1877160481">
    <w:abstractNumId w:val="13"/>
  </w:num>
  <w:num w:numId="9" w16cid:durableId="1032001967">
    <w:abstractNumId w:val="15"/>
  </w:num>
  <w:num w:numId="10" w16cid:durableId="1010907285">
    <w:abstractNumId w:val="25"/>
  </w:num>
  <w:num w:numId="11" w16cid:durableId="691763353">
    <w:abstractNumId w:val="36"/>
  </w:num>
  <w:num w:numId="12" w16cid:durableId="1179806069">
    <w:abstractNumId w:val="22"/>
  </w:num>
  <w:num w:numId="13" w16cid:durableId="37320009">
    <w:abstractNumId w:val="37"/>
  </w:num>
  <w:num w:numId="14" w16cid:durableId="1826361018">
    <w:abstractNumId w:val="30"/>
  </w:num>
  <w:num w:numId="15" w16cid:durableId="172645526">
    <w:abstractNumId w:val="2"/>
  </w:num>
  <w:num w:numId="16" w16cid:durableId="21248241">
    <w:abstractNumId w:val="11"/>
  </w:num>
  <w:num w:numId="17" w16cid:durableId="1745028330">
    <w:abstractNumId w:val="33"/>
  </w:num>
  <w:num w:numId="18" w16cid:durableId="1709332706">
    <w:abstractNumId w:val="7"/>
  </w:num>
  <w:num w:numId="19" w16cid:durableId="185561743">
    <w:abstractNumId w:val="4"/>
  </w:num>
  <w:num w:numId="20" w16cid:durableId="1849130703">
    <w:abstractNumId w:val="5"/>
  </w:num>
  <w:num w:numId="21" w16cid:durableId="1726490278">
    <w:abstractNumId w:val="17"/>
  </w:num>
  <w:num w:numId="22" w16cid:durableId="1970085375">
    <w:abstractNumId w:val="34"/>
  </w:num>
  <w:num w:numId="23" w16cid:durableId="1836530524">
    <w:abstractNumId w:val="41"/>
  </w:num>
  <w:num w:numId="24" w16cid:durableId="141703241">
    <w:abstractNumId w:val="38"/>
  </w:num>
  <w:num w:numId="25" w16cid:durableId="3482424">
    <w:abstractNumId w:val="27"/>
  </w:num>
  <w:num w:numId="26" w16cid:durableId="342052640">
    <w:abstractNumId w:val="0"/>
  </w:num>
  <w:num w:numId="27" w16cid:durableId="1066149287">
    <w:abstractNumId w:val="3"/>
  </w:num>
  <w:num w:numId="28" w16cid:durableId="1480464295">
    <w:abstractNumId w:val="23"/>
  </w:num>
  <w:num w:numId="29" w16cid:durableId="2063407478">
    <w:abstractNumId w:val="19"/>
  </w:num>
  <w:num w:numId="30" w16cid:durableId="1851096568">
    <w:abstractNumId w:val="32"/>
  </w:num>
  <w:num w:numId="31" w16cid:durableId="1058474923">
    <w:abstractNumId w:val="28"/>
  </w:num>
  <w:num w:numId="32" w16cid:durableId="124469135">
    <w:abstractNumId w:val="1"/>
  </w:num>
  <w:num w:numId="33" w16cid:durableId="2125079954">
    <w:abstractNumId w:val="29"/>
  </w:num>
  <w:num w:numId="34" w16cid:durableId="1960800079">
    <w:abstractNumId w:val="35"/>
  </w:num>
  <w:num w:numId="35" w16cid:durableId="2054381839">
    <w:abstractNumId w:val="21"/>
  </w:num>
  <w:num w:numId="36" w16cid:durableId="1985773071">
    <w:abstractNumId w:val="16"/>
  </w:num>
  <w:num w:numId="37" w16cid:durableId="2087484699">
    <w:abstractNumId w:val="14"/>
  </w:num>
  <w:num w:numId="38" w16cid:durableId="1307471046">
    <w:abstractNumId w:val="24"/>
  </w:num>
  <w:num w:numId="39" w16cid:durableId="415782672">
    <w:abstractNumId w:val="26"/>
  </w:num>
  <w:num w:numId="40" w16cid:durableId="1735741905">
    <w:abstractNumId w:val="20"/>
  </w:num>
  <w:num w:numId="41" w16cid:durableId="1512065986">
    <w:abstractNumId w:val="18"/>
  </w:num>
  <w:num w:numId="42" w16cid:durableId="706414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677A"/>
    <w:rsid w:val="00054CF1"/>
    <w:rsid w:val="0005733C"/>
    <w:rsid w:val="0006227C"/>
    <w:rsid w:val="00063978"/>
    <w:rsid w:val="000E20EA"/>
    <w:rsid w:val="000F5941"/>
    <w:rsid w:val="001309D5"/>
    <w:rsid w:val="00150DF0"/>
    <w:rsid w:val="001A0FDE"/>
    <w:rsid w:val="001B35ED"/>
    <w:rsid w:val="001B37D9"/>
    <w:rsid w:val="001C7322"/>
    <w:rsid w:val="001E19C5"/>
    <w:rsid w:val="001E4AF8"/>
    <w:rsid w:val="001F1232"/>
    <w:rsid w:val="001F6040"/>
    <w:rsid w:val="00206C9D"/>
    <w:rsid w:val="002133D5"/>
    <w:rsid w:val="0021501E"/>
    <w:rsid w:val="002249BF"/>
    <w:rsid w:val="00266107"/>
    <w:rsid w:val="002B0F5E"/>
    <w:rsid w:val="002C37FE"/>
    <w:rsid w:val="002D3A7D"/>
    <w:rsid w:val="0030780D"/>
    <w:rsid w:val="003104F9"/>
    <w:rsid w:val="0036324E"/>
    <w:rsid w:val="003765EA"/>
    <w:rsid w:val="0038481E"/>
    <w:rsid w:val="003B559E"/>
    <w:rsid w:val="003D77EC"/>
    <w:rsid w:val="003E73FE"/>
    <w:rsid w:val="003F2438"/>
    <w:rsid w:val="00400E76"/>
    <w:rsid w:val="00436269"/>
    <w:rsid w:val="00466D84"/>
    <w:rsid w:val="0049196A"/>
    <w:rsid w:val="004C1510"/>
    <w:rsid w:val="004C261A"/>
    <w:rsid w:val="004C2E61"/>
    <w:rsid w:val="004D037F"/>
    <w:rsid w:val="004E0E36"/>
    <w:rsid w:val="004F4308"/>
    <w:rsid w:val="0051039D"/>
    <w:rsid w:val="00535883"/>
    <w:rsid w:val="0055638D"/>
    <w:rsid w:val="00562AC7"/>
    <w:rsid w:val="005922CB"/>
    <w:rsid w:val="00593D10"/>
    <w:rsid w:val="005C2BA8"/>
    <w:rsid w:val="005E2694"/>
    <w:rsid w:val="005F0F74"/>
    <w:rsid w:val="005F3DD6"/>
    <w:rsid w:val="00613BF2"/>
    <w:rsid w:val="006246D8"/>
    <w:rsid w:val="00647BB9"/>
    <w:rsid w:val="00655CD6"/>
    <w:rsid w:val="00656422"/>
    <w:rsid w:val="00676658"/>
    <w:rsid w:val="006A0BBC"/>
    <w:rsid w:val="006A77CE"/>
    <w:rsid w:val="006C22DA"/>
    <w:rsid w:val="006C2B75"/>
    <w:rsid w:val="006D52AF"/>
    <w:rsid w:val="006D57F9"/>
    <w:rsid w:val="006E1B96"/>
    <w:rsid w:val="0074330E"/>
    <w:rsid w:val="007510E0"/>
    <w:rsid w:val="007714A4"/>
    <w:rsid w:val="00787056"/>
    <w:rsid w:val="0079473B"/>
    <w:rsid w:val="007B33B5"/>
    <w:rsid w:val="007D157D"/>
    <w:rsid w:val="007D4FE4"/>
    <w:rsid w:val="0080265B"/>
    <w:rsid w:val="00823595"/>
    <w:rsid w:val="00825526"/>
    <w:rsid w:val="00872004"/>
    <w:rsid w:val="00873C1C"/>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A06224"/>
    <w:rsid w:val="00A359D6"/>
    <w:rsid w:val="00A36DD9"/>
    <w:rsid w:val="00A858FB"/>
    <w:rsid w:val="00AA56DA"/>
    <w:rsid w:val="00AB323A"/>
    <w:rsid w:val="00AC41C6"/>
    <w:rsid w:val="00AC4EE6"/>
    <w:rsid w:val="00AF6609"/>
    <w:rsid w:val="00B10D6B"/>
    <w:rsid w:val="00B134F6"/>
    <w:rsid w:val="00B3594C"/>
    <w:rsid w:val="00B61266"/>
    <w:rsid w:val="00B622D4"/>
    <w:rsid w:val="00B77516"/>
    <w:rsid w:val="00B9365A"/>
    <w:rsid w:val="00BC211F"/>
    <w:rsid w:val="00BC6EE1"/>
    <w:rsid w:val="00BD713A"/>
    <w:rsid w:val="00BE21A1"/>
    <w:rsid w:val="00C14030"/>
    <w:rsid w:val="00C410A8"/>
    <w:rsid w:val="00C843B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F3FA4"/>
    <w:rsid w:val="00E02AC8"/>
    <w:rsid w:val="00E240E9"/>
    <w:rsid w:val="00E444C5"/>
    <w:rsid w:val="00E50CEE"/>
    <w:rsid w:val="00E91A36"/>
    <w:rsid w:val="00EC1C69"/>
    <w:rsid w:val="00EE17A3"/>
    <w:rsid w:val="00EE391B"/>
    <w:rsid w:val="00EE45E8"/>
    <w:rsid w:val="00F06674"/>
    <w:rsid w:val="00F12C42"/>
    <w:rsid w:val="00F25B75"/>
    <w:rsid w:val="00F27AB5"/>
    <w:rsid w:val="00F336DB"/>
    <w:rsid w:val="00F362EA"/>
    <w:rsid w:val="00F554AB"/>
    <w:rsid w:val="00F65B3F"/>
    <w:rsid w:val="00F73D8B"/>
    <w:rsid w:val="00F80959"/>
    <w:rsid w:val="00F831C8"/>
    <w:rsid w:val="00F85098"/>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348">
      <w:bodyDiv w:val="1"/>
      <w:marLeft w:val="0"/>
      <w:marRight w:val="0"/>
      <w:marTop w:val="0"/>
      <w:marBottom w:val="0"/>
      <w:divBdr>
        <w:top w:val="none" w:sz="0" w:space="0" w:color="auto"/>
        <w:left w:val="none" w:sz="0" w:space="0" w:color="auto"/>
        <w:bottom w:val="none" w:sz="0" w:space="0" w:color="auto"/>
        <w:right w:val="none" w:sz="0" w:space="0" w:color="auto"/>
      </w:divBdr>
    </w:div>
    <w:div w:id="120004974">
      <w:bodyDiv w:val="1"/>
      <w:marLeft w:val="0"/>
      <w:marRight w:val="0"/>
      <w:marTop w:val="0"/>
      <w:marBottom w:val="0"/>
      <w:divBdr>
        <w:top w:val="none" w:sz="0" w:space="0" w:color="auto"/>
        <w:left w:val="none" w:sz="0" w:space="0" w:color="auto"/>
        <w:bottom w:val="none" w:sz="0" w:space="0" w:color="auto"/>
        <w:right w:val="none" w:sz="0" w:space="0" w:color="auto"/>
      </w:divBdr>
    </w:div>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234170855">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12328176">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77966692">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217552224">
      <w:bodyDiv w:val="1"/>
      <w:marLeft w:val="0"/>
      <w:marRight w:val="0"/>
      <w:marTop w:val="0"/>
      <w:marBottom w:val="0"/>
      <w:divBdr>
        <w:top w:val="none" w:sz="0" w:space="0" w:color="auto"/>
        <w:left w:val="none" w:sz="0" w:space="0" w:color="auto"/>
        <w:bottom w:val="none" w:sz="0" w:space="0" w:color="auto"/>
        <w:right w:val="none" w:sz="0" w:space="0" w:color="auto"/>
      </w:divBdr>
    </w:div>
    <w:div w:id="1232735280">
      <w:bodyDiv w:val="1"/>
      <w:marLeft w:val="0"/>
      <w:marRight w:val="0"/>
      <w:marTop w:val="0"/>
      <w:marBottom w:val="0"/>
      <w:divBdr>
        <w:top w:val="none" w:sz="0" w:space="0" w:color="auto"/>
        <w:left w:val="none" w:sz="0" w:space="0" w:color="auto"/>
        <w:bottom w:val="none" w:sz="0" w:space="0" w:color="auto"/>
        <w:right w:val="none" w:sz="0" w:space="0" w:color="auto"/>
      </w:divBdr>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55860214">
      <w:bodyDiv w:val="1"/>
      <w:marLeft w:val="0"/>
      <w:marRight w:val="0"/>
      <w:marTop w:val="0"/>
      <w:marBottom w:val="0"/>
      <w:divBdr>
        <w:top w:val="none" w:sz="0" w:space="0" w:color="auto"/>
        <w:left w:val="none" w:sz="0" w:space="0" w:color="auto"/>
        <w:bottom w:val="none" w:sz="0" w:space="0" w:color="auto"/>
        <w:right w:val="none" w:sz="0" w:space="0" w:color="auto"/>
      </w:divBdr>
    </w:div>
    <w:div w:id="1758284774">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1984768109">
      <w:bodyDiv w:val="1"/>
      <w:marLeft w:val="0"/>
      <w:marRight w:val="0"/>
      <w:marTop w:val="0"/>
      <w:marBottom w:val="0"/>
      <w:divBdr>
        <w:top w:val="none" w:sz="0" w:space="0" w:color="auto"/>
        <w:left w:val="none" w:sz="0" w:space="0" w:color="auto"/>
        <w:bottom w:val="none" w:sz="0" w:space="0" w:color="auto"/>
        <w:right w:val="none" w:sz="0" w:space="0" w:color="auto"/>
      </w:divBdr>
    </w:div>
    <w:div w:id="201021221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7</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27</cp:revision>
  <dcterms:created xsi:type="dcterms:W3CDTF">2024-06-26T21:01:00Z</dcterms:created>
  <dcterms:modified xsi:type="dcterms:W3CDTF">2024-08-01T23:58:00Z</dcterms:modified>
</cp:coreProperties>
</file>